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5E" w:rsidRDefault="00D86C5E" w:rsidP="00D86C5E">
      <w:pPr>
        <w:jc w:val="center"/>
        <w:rPr>
          <w:rFonts w:ascii="Segoe Print" w:hAnsi="Segoe Print"/>
          <w:noProof/>
          <w:color w:val="5B9BD5" w:themeColor="accent1"/>
          <w:sz w:val="24"/>
          <w:szCs w:val="24"/>
        </w:rPr>
      </w:pPr>
      <w:r w:rsidRPr="00D86C5E">
        <w:rPr>
          <w:rFonts w:ascii="Segoe Print" w:hAnsi="Segoe Print"/>
          <w:noProof/>
          <w:color w:val="5B9BD5" w:themeColor="accent1"/>
          <w:sz w:val="56"/>
          <w:szCs w:val="56"/>
        </w:rPr>
        <w:t>Kretingos mokykla – darželis ,,Žibutė‘‘</w:t>
      </w:r>
    </w:p>
    <w:p w:rsidR="00D86C5E" w:rsidRPr="00D86C5E" w:rsidRDefault="00D86C5E" w:rsidP="00D86C5E">
      <w:pPr>
        <w:jc w:val="center"/>
        <w:rPr>
          <w:rFonts w:ascii="Segoe Print" w:hAnsi="Segoe Print"/>
          <w:noProof/>
          <w:color w:val="5B9BD5" w:themeColor="accent1"/>
          <w:sz w:val="24"/>
          <w:szCs w:val="24"/>
        </w:rPr>
      </w:pPr>
    </w:p>
    <w:p w:rsidR="00E649DA" w:rsidRDefault="00E649DA" w:rsidP="00E649DA">
      <w:pPr>
        <w:jc w:val="center"/>
        <w:rPr>
          <w:rFonts w:ascii="Segoe Print" w:hAnsi="Segoe Print"/>
          <w:color w:val="5B9BD5" w:themeColor="accent1"/>
          <w:sz w:val="24"/>
          <w:szCs w:val="24"/>
        </w:rPr>
      </w:pPr>
      <w:r w:rsidRPr="00E649DA">
        <w:rPr>
          <w:rFonts w:ascii="Segoe Print" w:hAnsi="Segoe Print"/>
          <w:noProof/>
          <w:color w:val="5B9BD5" w:themeColor="accent1"/>
          <w:sz w:val="56"/>
          <w:szCs w:val="56"/>
        </w:rPr>
        <w:drawing>
          <wp:inline distT="0" distB="0" distL="0" distR="0">
            <wp:extent cx="4799965" cy="3076575"/>
            <wp:effectExtent l="0" t="0" r="635" b="9525"/>
            <wp:docPr id="1" name="Paveikslėlis 1" descr="d:\Users\Ausra\Desktop\180412777_474413750437357_185365220056022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usra\Desktop\180412777_474413750437357_185365220056022288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44" cy="30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DA" w:rsidRPr="00E649DA" w:rsidRDefault="00E649DA" w:rsidP="00E649DA">
      <w:pPr>
        <w:jc w:val="center"/>
        <w:rPr>
          <w:rFonts w:ascii="Segoe Print" w:hAnsi="Segoe Print"/>
          <w:color w:val="5B9BD5" w:themeColor="accent1"/>
          <w:sz w:val="24"/>
          <w:szCs w:val="24"/>
        </w:rPr>
      </w:pPr>
    </w:p>
    <w:p w:rsidR="00E649DA" w:rsidRPr="00E649DA" w:rsidRDefault="00E649DA" w:rsidP="00E649DA">
      <w:pPr>
        <w:jc w:val="center"/>
        <w:rPr>
          <w:rFonts w:ascii="Segoe Print" w:hAnsi="Segoe Print"/>
          <w:color w:val="5B9BD5" w:themeColor="accent1"/>
          <w:sz w:val="56"/>
          <w:szCs w:val="56"/>
        </w:rPr>
      </w:pPr>
      <w:r w:rsidRPr="00E649DA">
        <w:rPr>
          <w:rFonts w:ascii="Segoe Print" w:hAnsi="Segoe Print"/>
          <w:color w:val="5B9BD5" w:themeColor="accent1"/>
          <w:sz w:val="56"/>
          <w:szCs w:val="56"/>
        </w:rPr>
        <w:t>PUMPURĖLIŲ</w:t>
      </w:r>
    </w:p>
    <w:p w:rsidR="00E649DA" w:rsidRDefault="00E649DA" w:rsidP="00E649DA">
      <w:pPr>
        <w:jc w:val="center"/>
        <w:rPr>
          <w:rFonts w:ascii="Segoe Print" w:hAnsi="Segoe Print"/>
          <w:color w:val="5B9BD5" w:themeColor="accent1"/>
          <w:sz w:val="24"/>
          <w:szCs w:val="24"/>
        </w:rPr>
      </w:pPr>
      <w:r w:rsidRPr="00E649DA">
        <w:rPr>
          <w:rFonts w:ascii="Segoe Print" w:hAnsi="Segoe Print"/>
          <w:color w:val="5B9BD5" w:themeColor="accent1"/>
          <w:sz w:val="56"/>
          <w:szCs w:val="56"/>
        </w:rPr>
        <w:t>PAŠNABŽDUKAS</w:t>
      </w:r>
    </w:p>
    <w:p w:rsidR="00E649DA" w:rsidRPr="00E649DA" w:rsidRDefault="00E649DA" w:rsidP="00E649DA">
      <w:pPr>
        <w:jc w:val="center"/>
        <w:rPr>
          <w:rFonts w:ascii="Segoe Print" w:hAnsi="Segoe Print"/>
          <w:color w:val="5B9BD5" w:themeColor="accent1"/>
          <w:sz w:val="24"/>
          <w:szCs w:val="24"/>
        </w:rPr>
      </w:pPr>
    </w:p>
    <w:p w:rsidR="00E649DA" w:rsidRPr="00D86C5E" w:rsidRDefault="00E649DA" w:rsidP="00E649DA">
      <w:pPr>
        <w:jc w:val="center"/>
        <w:rPr>
          <w:rFonts w:ascii="Segoe Print" w:hAnsi="Segoe Print"/>
          <w:color w:val="0D0D0D" w:themeColor="text1" w:themeTint="F2"/>
          <w:sz w:val="24"/>
          <w:szCs w:val="24"/>
        </w:rPr>
      </w:pPr>
      <w:r w:rsidRPr="00D86C5E">
        <w:rPr>
          <w:rFonts w:ascii="Segoe Print" w:hAnsi="Segoe Print"/>
          <w:color w:val="0D0D0D" w:themeColor="text1" w:themeTint="F2"/>
          <w:sz w:val="24"/>
          <w:szCs w:val="24"/>
        </w:rPr>
        <w:t>26</w:t>
      </w:r>
      <w:r w:rsidRPr="00D86C5E">
        <w:rPr>
          <w:rFonts w:ascii="Segoe Print" w:hAnsi="Segoe Print"/>
          <w:color w:val="0D0D0D" w:themeColor="text1" w:themeTint="F2"/>
          <w:sz w:val="24"/>
          <w:szCs w:val="24"/>
        </w:rPr>
        <w:t xml:space="preserve"> </w:t>
      </w:r>
      <w:proofErr w:type="spellStart"/>
      <w:r w:rsidRPr="00D86C5E">
        <w:rPr>
          <w:rFonts w:ascii="Segoe Print" w:hAnsi="Segoe Print"/>
          <w:color w:val="0D0D0D" w:themeColor="text1" w:themeTint="F2"/>
          <w:sz w:val="24"/>
          <w:szCs w:val="24"/>
        </w:rPr>
        <w:t>nr</w:t>
      </w:r>
      <w:proofErr w:type="spellEnd"/>
      <w:r w:rsidRPr="00D86C5E">
        <w:rPr>
          <w:rFonts w:ascii="Segoe Print" w:hAnsi="Segoe Print"/>
          <w:color w:val="0D0D0D" w:themeColor="text1" w:themeTint="F2"/>
          <w:sz w:val="24"/>
          <w:szCs w:val="24"/>
        </w:rPr>
        <w:t>.</w:t>
      </w:r>
    </w:p>
    <w:p w:rsidR="00E649DA" w:rsidRPr="00D86C5E" w:rsidRDefault="00E649DA" w:rsidP="00D86C5E">
      <w:pPr>
        <w:jc w:val="center"/>
        <w:rPr>
          <w:rFonts w:ascii="Segoe Print" w:hAnsi="Segoe Print"/>
          <w:color w:val="0D0D0D" w:themeColor="text1" w:themeTint="F2"/>
          <w:sz w:val="24"/>
          <w:szCs w:val="24"/>
        </w:rPr>
      </w:pPr>
      <w:r w:rsidRPr="00D86C5E">
        <w:rPr>
          <w:rFonts w:ascii="Segoe Print" w:hAnsi="Segoe Print"/>
          <w:color w:val="0D0D0D" w:themeColor="text1" w:themeTint="F2"/>
          <w:sz w:val="24"/>
          <w:szCs w:val="24"/>
        </w:rPr>
        <w:t>2021 – 04 – 30</w:t>
      </w:r>
    </w:p>
    <w:p w:rsidR="00E649DA" w:rsidRDefault="00E649DA" w:rsidP="00E649DA">
      <w:pPr>
        <w:jc w:val="center"/>
        <w:rPr>
          <w:rFonts w:ascii="Segoe Print" w:hAnsi="Segoe Print"/>
          <w:color w:val="0D0D0D" w:themeColor="text1" w:themeTint="F2"/>
          <w:sz w:val="24"/>
          <w:szCs w:val="24"/>
        </w:rPr>
      </w:pPr>
      <w:r w:rsidRPr="00E649DA">
        <w:rPr>
          <w:rFonts w:ascii="Segoe Print" w:hAnsi="Segoe Print"/>
          <w:color w:val="0D0D0D" w:themeColor="text1" w:themeTint="F2"/>
          <w:sz w:val="24"/>
          <w:szCs w:val="24"/>
        </w:rPr>
        <w:lastRenderedPageBreak/>
        <w:t>1.</w:t>
      </w:r>
    </w:p>
    <w:p w:rsidR="00E649DA" w:rsidRPr="00E649DA" w:rsidRDefault="00E649DA" w:rsidP="00E649DA">
      <w:pPr>
        <w:jc w:val="center"/>
        <w:rPr>
          <w:rFonts w:ascii="Segoe Print" w:hAnsi="Segoe Print"/>
          <w:b/>
          <w:color w:val="0D0D0D" w:themeColor="text1" w:themeTint="F2"/>
          <w:sz w:val="20"/>
          <w:szCs w:val="20"/>
        </w:rPr>
      </w:pPr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Tai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laikas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skuba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varveklių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lašais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…</w:t>
      </w:r>
    </w:p>
    <w:p w:rsidR="00E649DA" w:rsidRPr="00E649DA" w:rsidRDefault="00E649DA" w:rsidP="00E649DA">
      <w:pPr>
        <w:jc w:val="center"/>
        <w:rPr>
          <w:rFonts w:ascii="Segoe Print" w:hAnsi="Segoe Print"/>
          <w:b/>
          <w:color w:val="0D0D0D" w:themeColor="text1" w:themeTint="F2"/>
          <w:sz w:val="20"/>
          <w:szCs w:val="20"/>
        </w:rPr>
      </w:pP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Purienų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saulutėm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…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žibučių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žiedais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…</w:t>
      </w:r>
    </w:p>
    <w:p w:rsidR="00E649DA" w:rsidRPr="00E649DA" w:rsidRDefault="00E649DA" w:rsidP="00E649DA">
      <w:pPr>
        <w:jc w:val="center"/>
        <w:rPr>
          <w:rFonts w:ascii="Segoe Print" w:hAnsi="Segoe Print"/>
          <w:b/>
          <w:color w:val="0D0D0D" w:themeColor="text1" w:themeTint="F2"/>
          <w:sz w:val="20"/>
          <w:szCs w:val="20"/>
        </w:rPr>
      </w:pP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Šalpusnio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geltoniu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…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snieguolių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viltim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…</w:t>
      </w:r>
    </w:p>
    <w:p w:rsidR="00E649DA" w:rsidRPr="00E649DA" w:rsidRDefault="00E649DA" w:rsidP="00E649DA">
      <w:pPr>
        <w:jc w:val="center"/>
        <w:rPr>
          <w:rFonts w:ascii="Segoe Print" w:hAnsi="Segoe Print"/>
          <w:b/>
          <w:color w:val="0D0D0D" w:themeColor="text1" w:themeTint="F2"/>
          <w:sz w:val="20"/>
          <w:szCs w:val="20"/>
        </w:rPr>
      </w:pP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Narcizų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balta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ir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gaivia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paslaptim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…</w:t>
      </w:r>
    </w:p>
    <w:p w:rsidR="00E649DA" w:rsidRDefault="00E649DA" w:rsidP="00E649DA">
      <w:pPr>
        <w:jc w:val="center"/>
        <w:rPr>
          <w:rFonts w:ascii="Segoe Print" w:hAnsi="Segoe Print"/>
          <w:b/>
          <w:color w:val="0D0D0D" w:themeColor="text1" w:themeTint="F2"/>
          <w:sz w:val="20"/>
          <w:szCs w:val="20"/>
        </w:rPr>
      </w:pP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Pavasarį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kviečia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tavo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širdin</w:t>
      </w:r>
      <w:proofErr w:type="spellEnd"/>
      <w:r w:rsidRPr="00E649DA">
        <w:rPr>
          <w:rFonts w:ascii="Segoe Print" w:hAnsi="Segoe Print"/>
          <w:b/>
          <w:color w:val="0D0D0D" w:themeColor="text1" w:themeTint="F2"/>
          <w:sz w:val="20"/>
          <w:szCs w:val="20"/>
        </w:rPr>
        <w:t>…</w:t>
      </w:r>
    </w:p>
    <w:p w:rsidR="00EB59F9" w:rsidRPr="00EB59F9" w:rsidRDefault="00EB59F9" w:rsidP="00EB59F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EB59F9" w:rsidRDefault="00EB59F9" w:rsidP="00EB59F9">
      <w:pPr>
        <w:rPr>
          <w:rFonts w:ascii="Segoe Print" w:hAnsi="Segoe Print"/>
          <w:color w:val="0D0D0D" w:themeColor="text1" w:themeTint="F2"/>
          <w:sz w:val="20"/>
          <w:szCs w:val="20"/>
          <w:lang w:val="lt-LT"/>
        </w:rPr>
      </w:pPr>
      <w:r w:rsidRPr="00EB59F9">
        <w:rPr>
          <w:rFonts w:ascii="Segoe Print" w:hAnsi="Segoe Print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207835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382" y="21526"/>
                <wp:lineTo x="21382" y="0"/>
                <wp:lineTo x="0" y="0"/>
              </wp:wrapPolygon>
            </wp:wrapTight>
            <wp:docPr id="3" name="Paveikslėlis 3" descr="d:\Users\Ausra\Desktop\168285200_843815789816673_3909156477521886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usra\Desktop\168285200_843815789816673_390915647752188696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9F9">
        <w:rPr>
          <w:rFonts w:ascii="Segoe Print" w:hAnsi="Segoe Print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8890</wp:posOffset>
            </wp:positionV>
            <wp:extent cx="1899285" cy="2533015"/>
            <wp:effectExtent l="0" t="0" r="5715" b="635"/>
            <wp:wrapTight wrapText="bothSides">
              <wp:wrapPolygon edited="0">
                <wp:start x="0" y="0"/>
                <wp:lineTo x="0" y="21443"/>
                <wp:lineTo x="21448" y="21443"/>
                <wp:lineTo x="21448" y="0"/>
                <wp:lineTo x="0" y="0"/>
              </wp:wrapPolygon>
            </wp:wrapTight>
            <wp:docPr id="2" name="Paveikslėlis 2" descr="d:\Users\Ausra\Desktop\168038978_843815779816674_6372895251839358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usra\Desktop\168038978_843815779816674_637289525183935827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9F9"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 xml:space="preserve">Artėjant </w:t>
      </w:r>
      <w:proofErr w:type="spellStart"/>
      <w:r w:rsidRPr="00EB59F9"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>šv.</w:t>
      </w:r>
      <w:proofErr w:type="spellEnd"/>
      <w:r w:rsidRPr="00EB59F9"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 xml:space="preserve"> Velykoms "Žibutės" bibliotekėlė sulaukė nuostabios dovanos - ką tik išleistos, dar dažais kvepianči</w:t>
      </w:r>
      <w:r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 xml:space="preserve">os knygos "Nedaug man reikia". </w:t>
      </w:r>
      <w:r w:rsidRPr="00EB59F9"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>Ją mums padovanojo knygos autorė, mūsų koleg</w:t>
      </w:r>
      <w:r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 xml:space="preserve">ė, "Žibutės" darbuotoja Aušra.  </w:t>
      </w:r>
      <w:r w:rsidRPr="00EB59F9"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>Kartu su Aušra džiaugiamės jos pirmuoju kūdikiu ir linkime kūrybinio polėkio bei dar daug skaitytojus džiuginančių kūrinių</w:t>
      </w:r>
      <w:r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>.</w:t>
      </w:r>
    </w:p>
    <w:p w:rsidR="00EB59F9" w:rsidRPr="00EB59F9" w:rsidRDefault="00EB59F9" w:rsidP="00EB59F9">
      <w:pPr>
        <w:rPr>
          <w:rFonts w:ascii="Segoe Print" w:hAnsi="Segoe Print"/>
          <w:color w:val="0D0D0D" w:themeColor="text1" w:themeTint="F2"/>
          <w:sz w:val="20"/>
          <w:szCs w:val="20"/>
          <w:lang w:val="lt-LT"/>
        </w:rPr>
      </w:pPr>
    </w:p>
    <w:p w:rsidR="00E649DA" w:rsidRPr="00E649DA" w:rsidRDefault="00E649DA" w:rsidP="00E649DA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E649DA" w:rsidRDefault="00E649DA" w:rsidP="00E649DA">
      <w:pPr>
        <w:jc w:val="center"/>
        <w:rPr>
          <w:rFonts w:ascii="Segoe Print" w:hAnsi="Segoe Print"/>
          <w:color w:val="5B9BD5" w:themeColor="accent1"/>
          <w:sz w:val="56"/>
          <w:szCs w:val="56"/>
        </w:rPr>
      </w:pPr>
    </w:p>
    <w:p w:rsidR="00EB59F9" w:rsidRDefault="00EB59F9" w:rsidP="00E649DA">
      <w:pPr>
        <w:jc w:val="center"/>
        <w:rPr>
          <w:rFonts w:ascii="Segoe Print" w:hAnsi="Segoe Print"/>
          <w:color w:val="5B9BD5" w:themeColor="accent1"/>
          <w:sz w:val="56"/>
          <w:szCs w:val="56"/>
        </w:rPr>
      </w:pPr>
      <w:r w:rsidRPr="00EB59F9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205105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4" name="Paveikslėlis 4" descr="d:\Users\Ausra\Desktop\168160070_843884056476513_74973597105220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usra\Desktop\168160070_843884056476513_7497359710522036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620" w:rsidRDefault="001C3620" w:rsidP="00EB59F9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EB59F9" w:rsidRDefault="00EB59F9" w:rsidP="00EB59F9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Pelėdžiukų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"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Bitučių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vaikų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tėvelių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kūrybinių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darbų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paroda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"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Pavasaris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kalba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paukštelio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balsu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"</w:t>
      </w:r>
      <w:r>
        <w:rPr>
          <w:rFonts w:ascii="Segoe UI Symbol" w:hAnsi="Segoe UI Symbol" w:cs="Segoe UI Symbol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Mokytojos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 Silva,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Loreta</w:t>
      </w:r>
      <w:proofErr w:type="spellEnd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EB59F9">
        <w:rPr>
          <w:rFonts w:ascii="Segoe Print" w:hAnsi="Segoe Print"/>
          <w:color w:val="171717" w:themeColor="background2" w:themeShade="1A"/>
          <w:sz w:val="20"/>
          <w:szCs w:val="20"/>
        </w:rPr>
        <w:t>Nijolė</w:t>
      </w:r>
      <w:proofErr w:type="spellEnd"/>
    </w:p>
    <w:p w:rsidR="00D86C5E" w:rsidRDefault="00D86C5E" w:rsidP="00D86C5E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</w:p>
    <w:p w:rsidR="00D86C5E" w:rsidRDefault="001C3620" w:rsidP="00D86C5E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  <w:bookmarkStart w:id="0" w:name="_GoBack"/>
      <w:bookmarkEnd w:id="0"/>
      <w:r w:rsidRPr="001C3620">
        <w:rPr>
          <w:rFonts w:ascii="Segoe Print" w:hAnsi="Segoe Print"/>
          <w:color w:val="171717" w:themeColor="background2" w:themeShade="1A"/>
          <w:sz w:val="24"/>
          <w:szCs w:val="24"/>
        </w:rPr>
        <w:lastRenderedPageBreak/>
        <w:t>2.</w:t>
      </w:r>
    </w:p>
    <w:p w:rsidR="001C3620" w:rsidRDefault="001C3620" w:rsidP="001C3620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</w:p>
    <w:p w:rsidR="001C3620" w:rsidRDefault="001C3620" w:rsidP="001C3620">
      <w:pPr>
        <w:jc w:val="center"/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1C3620">
        <w:rPr>
          <w:rFonts w:ascii="Segoe Print" w:hAnsi="Segoe Print"/>
          <w:noProof/>
          <w:color w:val="171717" w:themeColor="background2" w:themeShade="1A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6985</wp:posOffset>
            </wp:positionV>
            <wp:extent cx="26162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7" name="Paveikslėlis 7" descr="d:\Users\Ausra\Desktop\168333397_844658053065780_4679469930073015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usra\Desktop\168333397_844658053065780_467946993007301595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elykos-graž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vasari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šventė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ur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žadina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gyvybę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suteikia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naujų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ilčių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. ,</w:t>
      </w:r>
      <w:proofErr w:type="gram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,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iščiukų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''</w:t>
      </w:r>
      <w:proofErr w:type="gram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gr.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isą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savaitę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atlik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įvairia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ūrybine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užduoti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: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iešė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aplik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>avo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klijavo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spalvino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kirpo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>...</w:t>
      </w:r>
    </w:p>
    <w:p w:rsidR="001C3620" w:rsidRPr="001C3620" w:rsidRDefault="001C3620" w:rsidP="001C3620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Šie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darbelia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skirt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vasari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atgimim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švente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-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elykom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.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Mokytojo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Sigita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Dalia</w:t>
      </w:r>
    </w:p>
    <w:p w:rsidR="001C3620" w:rsidRDefault="001C3620" w:rsidP="001C3620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  <w:r w:rsidRPr="001C3620">
        <w:rPr>
          <w:rFonts w:ascii="Segoe Print" w:hAnsi="Segoe Print"/>
          <w:noProof/>
          <w:color w:val="171717" w:themeColor="background2" w:themeShade="1A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9525</wp:posOffset>
            </wp:positionV>
            <wp:extent cx="26162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6" name="Paveikslėlis 6" descr="d:\Users\Ausra\Desktop\168586791_844657953065790_44992397798233420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usra\Desktop\168586791_844657953065790_449923977982334203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620" w:rsidRDefault="001C3620" w:rsidP="001C3620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</w:p>
    <w:p w:rsidR="001C3620" w:rsidRDefault="001C3620" w:rsidP="001C3620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</w:p>
    <w:p w:rsidR="001C3620" w:rsidRDefault="001C3620" w:rsidP="001C3620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</w:p>
    <w:p w:rsidR="001C3620" w:rsidRDefault="001C3620" w:rsidP="001C3620">
      <w:pPr>
        <w:rPr>
          <w:rFonts w:ascii="Segoe Print" w:hAnsi="Segoe Print"/>
          <w:color w:val="171717" w:themeColor="background2" w:themeShade="1A"/>
          <w:sz w:val="24"/>
          <w:szCs w:val="24"/>
        </w:rPr>
      </w:pPr>
    </w:p>
    <w:p w:rsidR="001C3620" w:rsidRDefault="001C3620" w:rsidP="001C3620">
      <w:pPr>
        <w:rPr>
          <w:rFonts w:ascii="Segoe Print" w:hAnsi="Segoe Print"/>
          <w:color w:val="171717" w:themeColor="background2" w:themeShade="1A"/>
          <w:sz w:val="24"/>
          <w:szCs w:val="24"/>
        </w:rPr>
      </w:pPr>
    </w:p>
    <w:p w:rsidR="001C3620" w:rsidRDefault="001C3620" w:rsidP="001C3620">
      <w:pPr>
        <w:jc w:val="center"/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1C3620">
        <w:rPr>
          <w:rFonts w:ascii="Segoe UI Symbol" w:hAnsi="Segoe UI Symbol" w:cs="Segoe UI Symbol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438650</wp:posOffset>
            </wp:positionH>
            <wp:positionV relativeFrom="paragraph">
              <wp:posOffset>826770</wp:posOffset>
            </wp:positionV>
            <wp:extent cx="1809750" cy="2609215"/>
            <wp:effectExtent l="0" t="0" r="0" b="635"/>
            <wp:wrapTight wrapText="bothSides">
              <wp:wrapPolygon edited="0">
                <wp:start x="0" y="0"/>
                <wp:lineTo x="0" y="21448"/>
                <wp:lineTo x="21373" y="21448"/>
                <wp:lineTo x="21373" y="0"/>
                <wp:lineTo x="0" y="0"/>
              </wp:wrapPolygon>
            </wp:wrapTight>
            <wp:docPr id="9" name="Paveikslėlis 9" descr="d:\Users\Ausra\Desktop\168461938_844665996398319_2703332668695291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usra\Desktop\168461938_844665996398319_270333266869529192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620">
        <w:rPr>
          <w:rFonts w:ascii="Segoe UI Symbol" w:hAnsi="Segoe UI Symbol" w:cs="Segoe UI Symbol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28875</wp:posOffset>
            </wp:positionH>
            <wp:positionV relativeFrom="paragraph">
              <wp:posOffset>788670</wp:posOffset>
            </wp:positionV>
            <wp:extent cx="1885315" cy="2644140"/>
            <wp:effectExtent l="0" t="0" r="635" b="3810"/>
            <wp:wrapTight wrapText="bothSides">
              <wp:wrapPolygon edited="0">
                <wp:start x="0" y="0"/>
                <wp:lineTo x="0" y="21476"/>
                <wp:lineTo x="21389" y="21476"/>
                <wp:lineTo x="21389" y="0"/>
                <wp:lineTo x="0" y="0"/>
              </wp:wrapPolygon>
            </wp:wrapTight>
            <wp:docPr id="8" name="Paveikslėlis 8" descr="d:\Users\Ausra\Desktop\168810544_844665993064986_7341726420522275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usra\Desktop\168810544_844665993064986_734172642052227587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Balandži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2 d.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sauli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mini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garsiausi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sakinink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Hans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ristijan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Andersen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gimtadienį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. Jo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garbe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šią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proofErr w:type="gram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dieną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žymime</w:t>
      </w:r>
      <w:proofErr w:type="spellEnd"/>
      <w:proofErr w:type="gram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aip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tarptautinę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aikų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nygo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>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dieną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Pasitikdami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šią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knygo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šventę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gram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,,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Žibutės</w:t>
      </w:r>
      <w:proofErr w:type="spellEnd"/>
      <w:proofErr w:type="gram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mokinuka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buv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kviest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dalyvaut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mėgstamiausio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nygo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hero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>jau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kūrybini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darb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parodoje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>.</w:t>
      </w:r>
      <w:r w:rsidRPr="001C3620">
        <w:rPr>
          <w:rFonts w:ascii="Segoe UI Symbol" w:hAnsi="Segoe UI Symbol" w:cs="Segoe UI Symbol"/>
          <w:noProof/>
          <w:color w:val="171717" w:themeColor="background2" w:themeShade="1A"/>
          <w:sz w:val="20"/>
          <w:szCs w:val="20"/>
        </w:rPr>
        <w:t xml:space="preserve"> </w:t>
      </w:r>
      <w:proofErr w:type="spellStart"/>
      <w:proofErr w:type="gram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sidžiaugu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gražiais</w:t>
      </w:r>
      <w:proofErr w:type="spellEnd"/>
      <w:proofErr w:type="gram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aikų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darbeliai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,</w:t>
      </w:r>
      <w:r w:rsidRPr="001C3620">
        <w:rPr>
          <w:rFonts w:ascii="Segoe UI Symbol" w:hAnsi="Segoe UI Symbol" w:cs="Segoe UI Symbol"/>
          <w:noProof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nutarėme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i</w:t>
      </w:r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iešinių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parengti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mokinių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ūrybo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nygą-albumą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,,Mano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mėgstamiausia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knygo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heroju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"</w:t>
      </w:r>
      <w:r>
        <w:rPr>
          <w:rFonts w:ascii="Segoe UI Symbol" w:hAnsi="Segoe UI Symbol" w:cs="Segoe UI Symbol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Bibliotekos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>vedėja</w:t>
      </w:r>
      <w:proofErr w:type="spellEnd"/>
      <w:r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Regina</w:t>
      </w:r>
    </w:p>
    <w:p w:rsidR="001C3620" w:rsidRDefault="001C3620" w:rsidP="001C36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1C3620" w:rsidRDefault="001C3620" w:rsidP="001C36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1C3620" w:rsidRDefault="001C3620" w:rsidP="001C36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1C3620" w:rsidRDefault="001C3620" w:rsidP="001C3620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  <w:r>
        <w:rPr>
          <w:rFonts w:ascii="Segoe Print" w:hAnsi="Segoe Print"/>
          <w:color w:val="171717" w:themeColor="background2" w:themeShade="1A"/>
          <w:sz w:val="24"/>
          <w:szCs w:val="24"/>
        </w:rPr>
        <w:lastRenderedPageBreak/>
        <w:t>3.</w:t>
      </w:r>
    </w:p>
    <w:p w:rsidR="001C3620" w:rsidRDefault="00F07F33" w:rsidP="001C3620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F07F33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228975</wp:posOffset>
            </wp:positionH>
            <wp:positionV relativeFrom="paragraph">
              <wp:posOffset>8255</wp:posOffset>
            </wp:positionV>
            <wp:extent cx="28575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56" y="21507"/>
                <wp:lineTo x="21456" y="0"/>
                <wp:lineTo x="0" y="0"/>
              </wp:wrapPolygon>
            </wp:wrapTight>
            <wp:docPr id="10" name="Paveikslėlis 10" descr="d:\Users\Ausra\Desktop\168505429_844670413064544_36877953759402898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usra\Desktop\168505429_844670413064544_368779537594028982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,</w:t>
      </w:r>
      <w:proofErr w:type="gram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,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Žibutės</w:t>
      </w:r>
      <w:proofErr w:type="spellEnd"/>
      <w:proofErr w:type="gram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mokyklo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iniciatyvių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tėvų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kluba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inicijavo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akciją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,,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Padovanok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mokyklo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bibliotekėlei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knygą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".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Džiaugiamė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kad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prieš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švente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jau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sulaukėme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pirmųjų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šio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akcijo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dalyvių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dovanų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Dėkojame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K.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Lileikienei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K.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Chomičenko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už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padovanota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knygutes</w:t>
      </w:r>
      <w:proofErr w:type="spellEnd"/>
      <w:r>
        <w:rPr>
          <w:rFonts w:ascii="Segoe UI Symbol" w:hAnsi="Segoe UI Symbol" w:cs="Segoe UI Symbol"/>
          <w:color w:val="171717" w:themeColor="background2" w:themeShade="1A"/>
          <w:sz w:val="20"/>
          <w:szCs w:val="20"/>
        </w:rPr>
        <w:t xml:space="preserve">.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Knygutė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po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atostogų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lauk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pirmųj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savo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skaitytoj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.  </w:t>
      </w:r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Dar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kartą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tar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>iu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ačiū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graži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jum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švenči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!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Bibliotekos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>vedėja</w:t>
      </w:r>
      <w:proofErr w:type="spellEnd"/>
      <w:r w:rsidR="001C3620" w:rsidRPr="001C36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Regina</w:t>
      </w:r>
    </w:p>
    <w:p w:rsidR="00F07F33" w:rsidRDefault="00F07F33" w:rsidP="001C36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F07F33" w:rsidRDefault="00F07F33" w:rsidP="00F07F33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ykdant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mini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rojektą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"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Augu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veika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tipru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ne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daržovė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aisi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draugė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bus", "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elėdžiukų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grupė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dalyvauja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įvairiose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veikatinimo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eiklose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iena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iš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jų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"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Žalioj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langė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", ant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kurio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augina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daržove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rieskoniu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iena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iš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jų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jau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užaugo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gram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tai</w:t>
      </w:r>
      <w:proofErr w:type="gram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vogūnų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laišk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Todėl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siūlė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juo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naudot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šaltibarščiam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sigamint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. Tai - ne </w:t>
      </w:r>
      <w:proofErr w:type="spellStart"/>
      <w:proofErr w:type="gram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tik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uikiai</w:t>
      </w:r>
      <w:proofErr w:type="spellEnd"/>
      <w:proofErr w:type="gram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atgaivinanti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tačiau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lab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veika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tiekala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kadang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šalto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riubo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grindą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udaro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daržovė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jaustė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lupo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maišė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ragavo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...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Og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čių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nuostab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gavos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nuostabū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kanu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daug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itaminų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turinti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tiekala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-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šaltibaršči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varbiausia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kaip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akė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jog </w:t>
      </w:r>
      <w:proofErr w:type="gram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tai</w:t>
      </w:r>
      <w:proofErr w:type="gram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buvo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irma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kartas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kad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gamino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tokią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sriubą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iš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daržovi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kefyro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Skanau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...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Mokytoja</w:t>
      </w:r>
      <w:proofErr w:type="spellEnd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Nijolė</w:t>
      </w:r>
      <w:proofErr w:type="spellEnd"/>
    </w:p>
    <w:p w:rsidR="00F07F33" w:rsidRDefault="00F07F33" w:rsidP="00F07F33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F07F33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770505" cy="1714264"/>
            <wp:effectExtent l="0" t="0" r="0" b="635"/>
            <wp:wrapTight wrapText="bothSides">
              <wp:wrapPolygon edited="0">
                <wp:start x="0" y="0"/>
                <wp:lineTo x="0" y="21368"/>
                <wp:lineTo x="21387" y="21368"/>
                <wp:lineTo x="21387" y="0"/>
                <wp:lineTo x="0" y="0"/>
              </wp:wrapPolygon>
            </wp:wrapTight>
            <wp:docPr id="12" name="Paveikslėlis 12" descr="d:\Users\Ausra\Desktop\171197745_848686435996275_52788937995386596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usra\Desktop\171197745_848686435996275_527889379953865963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F33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inline distT="0" distB="0" distL="0" distR="0">
            <wp:extent cx="2826945" cy="1742440"/>
            <wp:effectExtent l="0" t="0" r="0" b="0"/>
            <wp:docPr id="11" name="Paveikslėlis 11" descr="d:\Users\Ausra\Desktop\171062214_848686429329609_85573675614844447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usra\Desktop\171062214_848686429329609_8557367561484444723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02" cy="17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33" w:rsidRDefault="00F07F33" w:rsidP="00F07F33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F07F33" w:rsidRDefault="00F07F33" w:rsidP="00F07F33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F07F33" w:rsidRDefault="00F07F33" w:rsidP="00F07F33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F07F33" w:rsidRDefault="00F07F33" w:rsidP="00F07F33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  <w:r>
        <w:rPr>
          <w:rFonts w:ascii="Segoe Print" w:hAnsi="Segoe Print"/>
          <w:color w:val="171717" w:themeColor="background2" w:themeShade="1A"/>
          <w:sz w:val="24"/>
          <w:szCs w:val="24"/>
        </w:rPr>
        <w:lastRenderedPageBreak/>
        <w:t>4.</w:t>
      </w:r>
    </w:p>
    <w:p w:rsidR="00F07F33" w:rsidRDefault="00F07F33" w:rsidP="00F07F33">
      <w:pPr>
        <w:jc w:val="center"/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LIETUVOS MAŽŲJŲ ŽAIDYNĖS TĘSIASI</w:t>
      </w:r>
      <w:r>
        <w:rPr>
          <w:rFonts w:ascii="Segoe Print" w:hAnsi="Segoe Print" w:cs="Segoe Print"/>
          <w:color w:val="171717" w:themeColor="background2" w:themeShade="1A"/>
          <w:sz w:val="20"/>
          <w:szCs w:val="20"/>
        </w:rPr>
        <w:t>…</w:t>
      </w:r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 xml:space="preserve">5 </w:t>
      </w:r>
      <w:proofErr w:type="spellStart"/>
      <w:r w:rsidRPr="00F07F33">
        <w:rPr>
          <w:rFonts w:ascii="Segoe Print" w:hAnsi="Segoe Print"/>
          <w:color w:val="171717" w:themeColor="background2" w:themeShade="1A"/>
          <w:sz w:val="20"/>
          <w:szCs w:val="20"/>
        </w:rPr>
        <w:t>pamokėlė</w:t>
      </w:r>
      <w:proofErr w:type="spellEnd"/>
    </w:p>
    <w:p w:rsidR="00F07F33" w:rsidRDefault="00F07F33" w:rsidP="00F07F33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F07F33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7620</wp:posOffset>
            </wp:positionV>
            <wp:extent cx="28479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14" name="Paveikslėlis 14" descr="d:\Users\Ausra\Desktop\172660978_850459179152334_67680370739696448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usra\Desktop\172660978_850459179152334_676803707396964488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F33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inline distT="0" distB="0" distL="0" distR="0">
            <wp:extent cx="2771775" cy="1933575"/>
            <wp:effectExtent l="0" t="0" r="9525" b="9525"/>
            <wp:docPr id="15" name="Paveikslėlis 15" descr="d:\Users\Ausra\Desktop\172706647_850458762485709_71731158017623448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usra\Desktop\172706647_850458762485709_7173115801762344891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16" w:rsidRDefault="00074B16" w:rsidP="00074B16">
      <w:pPr>
        <w:jc w:val="center"/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"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ačiuk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grupė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vietė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ugrįžt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aulytę</w:t>
      </w:r>
      <w:proofErr w:type="spellEnd"/>
      <w:r>
        <w:rPr>
          <w:rFonts w:ascii="Segoe UI Symbol" w:hAnsi="Segoe UI Symbol" w:cs="Segoe UI Symbol"/>
          <w:color w:val="171717" w:themeColor="background2" w:themeShade="1A"/>
          <w:sz w:val="20"/>
          <w:szCs w:val="20"/>
        </w:rPr>
        <w:t xml:space="preserve">…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Mokytoja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Aušra</w:t>
      </w:r>
      <w:proofErr w:type="spellEnd"/>
    </w:p>
    <w:p w:rsidR="00074B16" w:rsidRDefault="00074B16" w:rsidP="00074B16">
      <w:pPr>
        <w:jc w:val="center"/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074B16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inline distT="0" distB="0" distL="0" distR="0">
            <wp:extent cx="2628900" cy="2428875"/>
            <wp:effectExtent l="0" t="0" r="0" b="9525"/>
            <wp:docPr id="16" name="Paveikslėlis 16" descr="d:\Users\Ausra\Desktop\173608617_850718045793114_72293949302897890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usra\Desktop\173608617_850718045793114_722939493028978909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16" w:rsidRDefault="00074B16" w:rsidP="00074B16">
      <w:pPr>
        <w:jc w:val="both"/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074B16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57551</wp:posOffset>
            </wp:positionH>
            <wp:positionV relativeFrom="paragraph">
              <wp:posOffset>-82550</wp:posOffset>
            </wp:positionV>
            <wp:extent cx="26098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7" name="Paveikslėlis 17" descr="d:\Users\Ausra\Desktop\173538037_852051262326459_36208454848130782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usra\Desktop\173538037_852051262326459_3620845484813078259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Šiandien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gram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,,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ačiuk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‘‘</w:t>
      </w:r>
      <w:proofErr w:type="gram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grupė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sakoj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apie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vasarį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grįžtančiu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ukšteliu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risiminė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urie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grįžta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erėt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įveikdam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daugybę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ilometr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adang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tik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atšilu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žemele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ukšteli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gal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ją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apstyt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eškot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au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maist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ty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uk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lizdelį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ukšteliam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erėt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š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medži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šakeli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ant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uri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jie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ėliau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įsikabinę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tvirt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galėt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tovėti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…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Mokytoja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Aušra</w:t>
      </w:r>
      <w:proofErr w:type="spellEnd"/>
    </w:p>
    <w:p w:rsidR="00074B16" w:rsidRDefault="00074B16" w:rsidP="00074B16">
      <w:pPr>
        <w:jc w:val="both"/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074B16" w:rsidRDefault="00074B16" w:rsidP="00074B16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  <w:r w:rsidRPr="00074B16">
        <w:rPr>
          <w:rFonts w:ascii="Segoe Print" w:hAnsi="Segoe Print"/>
          <w:color w:val="171717" w:themeColor="background2" w:themeShade="1A"/>
          <w:sz w:val="24"/>
          <w:szCs w:val="24"/>
        </w:rPr>
        <w:lastRenderedPageBreak/>
        <w:t>5.</w:t>
      </w:r>
    </w:p>
    <w:p w:rsidR="00074B16" w:rsidRDefault="00074B16" w:rsidP="00074B16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074B16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208530</wp:posOffset>
            </wp:positionV>
            <wp:extent cx="2762250" cy="2152015"/>
            <wp:effectExtent l="0" t="0" r="0" b="635"/>
            <wp:wrapTight wrapText="bothSides">
              <wp:wrapPolygon edited="0">
                <wp:start x="0" y="0"/>
                <wp:lineTo x="0" y="21415"/>
                <wp:lineTo x="21451" y="21415"/>
                <wp:lineTo x="21451" y="0"/>
                <wp:lineTo x="0" y="0"/>
              </wp:wrapPolygon>
            </wp:wrapTight>
            <wp:docPr id="19" name="Paveikslėlis 19" descr="d:\Users\Ausra\Desktop\174157353_853008755564043_24972042429725131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usra\Desktop\174157353_853008755564043_249720424297251313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B16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0430</wp:posOffset>
            </wp:positionV>
            <wp:extent cx="326644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15" y="21354"/>
                <wp:lineTo x="21415" y="0"/>
                <wp:lineTo x="0" y="0"/>
              </wp:wrapPolygon>
            </wp:wrapTight>
            <wp:docPr id="18" name="Paveikslėlis 18" descr="d:\Users\Ausra\Desktop\174632015_852595612272024_3054986958115531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usra\Desktop\174632015_852595612272024_3054986958115531953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"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Žibutė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bendruomenė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džiaugias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dar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iena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edukacine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e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>rdve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- "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Žibutė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rojau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sodu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. 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Šiai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metai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dėja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įrengt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odą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sidalinome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u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niciatyvi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tėv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grupe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urio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adovė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Kristina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Lileikienė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ubūrė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bendruomenę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dėj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įgyvendint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vajonę</w:t>
      </w:r>
      <w:proofErr w:type="spellEnd"/>
      <w:r>
        <w:rPr>
          <w:rFonts w:ascii="Segoe UI Symbol" w:hAnsi="Segoe UI Symbol" w:cs="Segoe UI Symbol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niciatyvū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tėv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rink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lėša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odinuk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it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od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įrengimu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reikaling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riemoni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įsigijimu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urad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rėmėj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–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medelyn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dovanojusi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aismedžiu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aiskrūmiu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talkin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odinant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odą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sodinto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7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obely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riaušė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trešnė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lyva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5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erbent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1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agrasta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2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ausmedži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2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ivi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r w:rsidRPr="00074B16">
        <w:rPr>
          <w:rFonts w:ascii="Segoe Print" w:hAnsi="Segoe Print" w:cs="Segoe Print"/>
          <w:color w:val="171717" w:themeColor="background2" w:themeShade="1A"/>
          <w:sz w:val="20"/>
          <w:szCs w:val="20"/>
        </w:rPr>
        <w:t>🤗</w:t>
      </w:r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5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obeli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3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riauše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mokykl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dovanoj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sodin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aisi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artojim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katinimo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mokyklose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rogramo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vykdytoja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odinuk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>ai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užauginti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„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Babt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medelyne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“.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vajonė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ildosi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kai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šalia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yra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žmonių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kurie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padeda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proofErr w:type="gram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tas</w:t>
      </w:r>
      <w:proofErr w:type="spellEnd"/>
      <w:proofErr w:type="gram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svajones</w:t>
      </w:r>
      <w:proofErr w:type="spellEnd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074B16">
        <w:rPr>
          <w:rFonts w:ascii="Segoe Print" w:hAnsi="Segoe Print"/>
          <w:color w:val="171717" w:themeColor="background2" w:themeShade="1A"/>
          <w:sz w:val="20"/>
          <w:szCs w:val="20"/>
        </w:rPr>
        <w:t>įgyvendinti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>.</w:t>
      </w:r>
    </w:p>
    <w:p w:rsidR="00074B16" w:rsidRDefault="00641120" w:rsidP="00074B16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074B16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571240</wp:posOffset>
            </wp:positionH>
            <wp:positionV relativeFrom="paragraph">
              <wp:posOffset>2263140</wp:posOffset>
            </wp:positionV>
            <wp:extent cx="26574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23" y="21427"/>
                <wp:lineTo x="21523" y="0"/>
                <wp:lineTo x="0" y="0"/>
              </wp:wrapPolygon>
            </wp:wrapTight>
            <wp:docPr id="20" name="Paveikslėlis 20" descr="d:\Users\Ausra\Desktop\175704597_854806148717637_80751205996994145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usra\Desktop\175704597_854806148717637_807512059969941451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STEAM </w:t>
      </w:r>
      <w:proofErr w:type="spellStart"/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>ugdymas</w:t>
      </w:r>
      <w:proofErr w:type="spellEnd"/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“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Kačiukų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”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grupės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atliko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eksperimentą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. Ant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dviejų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popierinio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rankšluosčio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skiaučių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nupiešė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du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skirtingus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piešinukus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Perlenkus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juos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per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pusę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įmerkus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į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vandenį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, du </w:t>
      </w:r>
      <w:proofErr w:type="spellStart"/>
      <w:proofErr w:type="gram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piešinėliai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susiliejo</w:t>
      </w:r>
      <w:proofErr w:type="spellEnd"/>
      <w:proofErr w:type="gram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į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vie</w:t>
      </w:r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>ną</w:t>
      </w:r>
      <w:proofErr w:type="spellEnd"/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>gražų</w:t>
      </w:r>
      <w:proofErr w:type="spellEnd"/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>piešinuką</w:t>
      </w:r>
      <w:proofErr w:type="spellEnd"/>
      <w:r w:rsid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Mokytoja</w:t>
      </w:r>
      <w:proofErr w:type="spellEnd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="00074B16" w:rsidRPr="00074B16">
        <w:rPr>
          <w:rFonts w:ascii="Segoe Print" w:hAnsi="Segoe Print"/>
          <w:color w:val="171717" w:themeColor="background2" w:themeShade="1A"/>
          <w:sz w:val="20"/>
          <w:szCs w:val="20"/>
        </w:rPr>
        <w:t>Aušrinė</w:t>
      </w:r>
      <w:proofErr w:type="spellEnd"/>
    </w:p>
    <w:p w:rsidR="00074B16" w:rsidRDefault="00074B16" w:rsidP="00074B16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074B16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074B16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Šiandien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radome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tikrą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aukštelio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lizdą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tebėjos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kaip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mokėjo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aukšteli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u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napeliu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taip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udėt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daug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šakelių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o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to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aty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gram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,,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ukome</w:t>
      </w:r>
      <w:proofErr w:type="spellEnd"/>
      <w:proofErr w:type="gram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"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lizdeliu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dėjome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kiaušinėliu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Vaika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adarė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išvadą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,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kad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ukt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lizdelį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unku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darba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.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Po to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uklijavome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viščiuko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ciklo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aveikslėliu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</w:p>
    <w:p w:rsidR="00641120" w:rsidRPr="00641120" w:rsidRDefault="00641120" w:rsidP="00641120">
      <w:pPr>
        <w:jc w:val="center"/>
        <w:rPr>
          <w:rFonts w:ascii="Segoe Print" w:hAnsi="Segoe Print"/>
          <w:color w:val="171717" w:themeColor="background2" w:themeShade="1A"/>
          <w:sz w:val="24"/>
          <w:szCs w:val="24"/>
        </w:rPr>
      </w:pPr>
      <w:r w:rsidRPr="00641120">
        <w:rPr>
          <w:rFonts w:ascii="Segoe Print" w:hAnsi="Segoe Print"/>
          <w:color w:val="171717" w:themeColor="background2" w:themeShade="1A"/>
          <w:sz w:val="24"/>
          <w:szCs w:val="24"/>
        </w:rPr>
        <w:lastRenderedPageBreak/>
        <w:t>6.</w:t>
      </w: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641120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57175</wp:posOffset>
            </wp:positionV>
            <wp:extent cx="22669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18" y="21436"/>
                <wp:lineTo x="21418" y="0"/>
                <wp:lineTo x="0" y="0"/>
              </wp:wrapPolygon>
            </wp:wrapTight>
            <wp:docPr id="21" name="Paveikslėlis 21" descr="d:\Users\Ausra\Desktop\175410154_854851345379784_86460786249430847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usra\Desktop\175410154_854851345379784_8646078624943084764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120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600075</wp:posOffset>
            </wp:positionV>
            <wp:extent cx="2028825" cy="2428240"/>
            <wp:effectExtent l="0" t="0" r="9525" b="0"/>
            <wp:wrapTight wrapText="bothSides">
              <wp:wrapPolygon edited="0">
                <wp:start x="0" y="0"/>
                <wp:lineTo x="0" y="21351"/>
                <wp:lineTo x="21499" y="21351"/>
                <wp:lineTo x="21499" y="0"/>
                <wp:lineTo x="0" y="0"/>
              </wp:wrapPolygon>
            </wp:wrapTight>
            <wp:docPr id="22" name="Paveikslėlis 22" descr="d:\Users\Ausra\Desktop\175671578_854851392046446_42119386691239465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usra\Desktop\175671578_854851392046446_4211938669123946594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turime</w:t>
      </w:r>
      <w:proofErr w:type="spellEnd"/>
      <w:proofErr w:type="gram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gražią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knygelę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apie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viščiuko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gyvenimą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Taip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įtvi</w:t>
      </w:r>
      <w:r>
        <w:rPr>
          <w:rFonts w:ascii="Segoe Print" w:hAnsi="Segoe Print"/>
          <w:color w:val="171717" w:themeColor="background2" w:themeShade="1A"/>
          <w:sz w:val="20"/>
          <w:szCs w:val="20"/>
        </w:rPr>
        <w:t>rtinome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savo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žinia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iš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praeito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savaitės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171717" w:themeColor="background2" w:themeShade="1A"/>
          <w:sz w:val="20"/>
          <w:szCs w:val="20"/>
        </w:rPr>
        <w:t>stebėjimų</w:t>
      </w:r>
      <w:proofErr w:type="spellEnd"/>
      <w:r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Mokytoja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Vida</w:t>
      </w: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6411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</w:p>
    <w:p w:rsidR="003038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Šio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dieno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laba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šilt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avasariu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kvepianty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darbelia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-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vaikų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ukurt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aukšteliai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iš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baltų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popierinių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ritinėlių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.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Jie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šiandien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apsigyveno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pas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mus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ir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sušildė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visų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nuotaiką</w:t>
      </w:r>
      <w:proofErr w:type="spellEnd"/>
      <w:r w:rsidRPr="00641120">
        <w:rPr>
          <w:rFonts w:ascii="Segoe Print" w:hAnsi="Segoe Print"/>
          <w:color w:val="171717" w:themeColor="background2" w:themeShade="1A"/>
          <w:sz w:val="20"/>
          <w:szCs w:val="20"/>
        </w:rPr>
        <w:t>.</w:t>
      </w:r>
    </w:p>
    <w:p w:rsidR="00303820" w:rsidRDefault="00641120" w:rsidP="00641120">
      <w:pPr>
        <w:rPr>
          <w:rFonts w:ascii="Segoe Print" w:hAnsi="Segoe Print"/>
          <w:color w:val="171717" w:themeColor="background2" w:themeShade="1A"/>
          <w:sz w:val="20"/>
          <w:szCs w:val="20"/>
        </w:rPr>
      </w:pPr>
      <w:r w:rsidRPr="00641120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18110</wp:posOffset>
            </wp:positionV>
            <wp:extent cx="27527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25" y="21520"/>
                <wp:lineTo x="21525" y="0"/>
                <wp:lineTo x="0" y="0"/>
              </wp:wrapPolygon>
            </wp:wrapTight>
            <wp:docPr id="24" name="Paveikslėlis 24" descr="d:\Users\Ausra\Desktop\176214729_855649415299977_5154624105122591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usra\Desktop\176214729_855649415299977_515462410512259189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120">
        <w:rPr>
          <w:rFonts w:ascii="Segoe Print" w:hAnsi="Segoe Print"/>
          <w:noProof/>
          <w:color w:val="171717" w:themeColor="background2" w:themeShade="1A"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89535</wp:posOffset>
            </wp:positionV>
            <wp:extent cx="26860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47" y="21520"/>
                <wp:lineTo x="21447" y="0"/>
                <wp:lineTo x="0" y="0"/>
              </wp:wrapPolygon>
            </wp:wrapTight>
            <wp:docPr id="23" name="Paveikslėlis 23" descr="d:\Users\Ausra\Desktop\176368259_855649558633296_16735222412149603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usra\Desktop\176368259_855649558633296_1673522241214960347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6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820" w:rsidRP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P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P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P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P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</w:p>
    <w:p w:rsidR="00641120" w:rsidRDefault="00641120" w:rsidP="00303820">
      <w:pPr>
        <w:rPr>
          <w:rFonts w:ascii="Segoe Print" w:hAnsi="Segoe Print"/>
          <w:sz w:val="20"/>
          <w:szCs w:val="20"/>
        </w:rPr>
      </w:pP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  <w:proofErr w:type="spellStart"/>
      <w:r w:rsidRPr="00303820">
        <w:rPr>
          <w:rFonts w:ascii="Segoe Print" w:hAnsi="Segoe Print"/>
          <w:sz w:val="20"/>
          <w:szCs w:val="20"/>
        </w:rPr>
        <w:t>Šiandien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su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"</w:t>
      </w:r>
      <w:proofErr w:type="spellStart"/>
      <w:r w:rsidRPr="00303820">
        <w:rPr>
          <w:rFonts w:ascii="Segoe Print" w:hAnsi="Segoe Print"/>
          <w:sz w:val="20"/>
          <w:szCs w:val="20"/>
        </w:rPr>
        <w:t>Pelėdžiukų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" </w:t>
      </w:r>
      <w:proofErr w:type="spellStart"/>
      <w:r w:rsidRPr="00303820">
        <w:rPr>
          <w:rFonts w:ascii="Segoe Print" w:hAnsi="Segoe Print"/>
          <w:sz w:val="20"/>
          <w:szCs w:val="20"/>
        </w:rPr>
        <w:t>grupė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vaikai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minėjom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pasaulinę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žemė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dien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303820">
        <w:rPr>
          <w:rFonts w:ascii="Segoe Print" w:hAnsi="Segoe Print"/>
          <w:sz w:val="20"/>
          <w:szCs w:val="20"/>
        </w:rPr>
        <w:t>dar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žinom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kaip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tarptautin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žemė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motino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diena</w:t>
      </w:r>
      <w:proofErr w:type="spellEnd"/>
      <w:r w:rsidRPr="00303820">
        <w:rPr>
          <w:rFonts w:ascii="Segoe Print" w:hAnsi="Segoe Print"/>
          <w:sz w:val="20"/>
          <w:szCs w:val="20"/>
        </w:rPr>
        <w:t>.</w:t>
      </w:r>
      <w:r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Vaika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kalbėjo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api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pasaulio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tarš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303820">
        <w:rPr>
          <w:rFonts w:ascii="Segoe Print" w:hAnsi="Segoe Print"/>
          <w:sz w:val="20"/>
          <w:szCs w:val="20"/>
        </w:rPr>
        <w:t>rūpinimąs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mūsų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žem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proofErr w:type="gramStart"/>
      <w:r w:rsidRPr="00303820">
        <w:rPr>
          <w:rFonts w:ascii="Segoe Print" w:hAnsi="Segoe Print"/>
          <w:sz w:val="20"/>
          <w:szCs w:val="20"/>
        </w:rPr>
        <w:t>jos</w:t>
      </w:r>
      <w:proofErr w:type="spellEnd"/>
      <w:proofErr w:type="gram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gyvūnij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be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augalij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303820">
        <w:rPr>
          <w:rFonts w:ascii="Segoe Print" w:hAnsi="Segoe Print"/>
          <w:sz w:val="20"/>
          <w:szCs w:val="20"/>
        </w:rPr>
        <w:t>Vaika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pasidalino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savo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mintimi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kaip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reikia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mylėt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303820">
        <w:rPr>
          <w:rFonts w:ascii="Segoe Print" w:hAnsi="Segoe Print"/>
          <w:sz w:val="20"/>
          <w:szCs w:val="20"/>
        </w:rPr>
        <w:t>tausot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pasaulį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303820">
        <w:rPr>
          <w:rFonts w:ascii="Segoe Print" w:hAnsi="Segoe Print"/>
          <w:sz w:val="20"/>
          <w:szCs w:val="20"/>
        </w:rPr>
        <w:t>gyvent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darnoj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ir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švaroj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303820">
        <w:rPr>
          <w:rFonts w:ascii="Segoe Print" w:hAnsi="Segoe Print"/>
          <w:sz w:val="20"/>
          <w:szCs w:val="20"/>
        </w:rPr>
        <w:t>kaip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gramStart"/>
      <w:r w:rsidRPr="00303820">
        <w:rPr>
          <w:rFonts w:ascii="Segoe Print" w:hAnsi="Segoe Print"/>
          <w:sz w:val="20"/>
          <w:szCs w:val="20"/>
        </w:rPr>
        <w:t>tai</w:t>
      </w:r>
      <w:proofErr w:type="gram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liečia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mu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visu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. </w:t>
      </w:r>
      <w:r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Vis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suprato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303820">
        <w:rPr>
          <w:rFonts w:ascii="Segoe Print" w:hAnsi="Segoe Print"/>
          <w:sz w:val="20"/>
          <w:szCs w:val="20"/>
        </w:rPr>
        <w:t>kad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žemė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dosnuma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r>
        <w:rPr>
          <w:rFonts w:ascii="Segoe Print" w:hAnsi="Segoe Print"/>
          <w:sz w:val="20"/>
          <w:szCs w:val="20"/>
        </w:rPr>
        <w:t>–</w:t>
      </w:r>
      <w:r w:rsidRPr="00303820">
        <w:rPr>
          <w:rFonts w:ascii="Segoe Print" w:hAnsi="Segoe Print"/>
          <w:sz w:val="20"/>
          <w:szCs w:val="20"/>
        </w:rPr>
        <w:t xml:space="preserve"> </w:t>
      </w:r>
    </w:p>
    <w:p w:rsidR="00303820" w:rsidRPr="00303820" w:rsidRDefault="00303820" w:rsidP="00303820">
      <w:pPr>
        <w:jc w:val="center"/>
        <w:rPr>
          <w:rFonts w:ascii="Segoe Print" w:hAnsi="Segoe Print"/>
          <w:sz w:val="24"/>
          <w:szCs w:val="24"/>
        </w:rPr>
      </w:pPr>
      <w:r w:rsidRPr="00303820">
        <w:rPr>
          <w:rFonts w:ascii="Segoe Print" w:hAnsi="Segoe Print"/>
          <w:sz w:val="24"/>
          <w:szCs w:val="24"/>
        </w:rPr>
        <w:lastRenderedPageBreak/>
        <w:t>7.</w:t>
      </w: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  <w:r w:rsidRPr="00303820">
        <w:rPr>
          <w:rFonts w:ascii="Segoe Print" w:hAnsi="Segoe Print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0</wp:posOffset>
            </wp:positionV>
            <wp:extent cx="3133725" cy="2047240"/>
            <wp:effectExtent l="0" t="0" r="9525" b="0"/>
            <wp:wrapTight wrapText="bothSides">
              <wp:wrapPolygon edited="0">
                <wp:start x="0" y="0"/>
                <wp:lineTo x="0" y="21305"/>
                <wp:lineTo x="21534" y="21305"/>
                <wp:lineTo x="21534" y="0"/>
                <wp:lineTo x="0" y="0"/>
              </wp:wrapPolygon>
            </wp:wrapTight>
            <wp:docPr id="25" name="Paveikslėlis 25" descr="d:\Users\Ausra\Desktop\176209761_856559715208947_6209388431220204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usra\Desktop\176209761_856559715208947_6209388431220204400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303820">
        <w:rPr>
          <w:rFonts w:ascii="Segoe Print" w:hAnsi="Segoe Print"/>
          <w:sz w:val="20"/>
          <w:szCs w:val="20"/>
        </w:rPr>
        <w:t>beribis</w:t>
      </w:r>
      <w:proofErr w:type="spellEnd"/>
      <w:proofErr w:type="gram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303820">
        <w:rPr>
          <w:rFonts w:ascii="Segoe Print" w:hAnsi="Segoe Print"/>
          <w:sz w:val="20"/>
          <w:szCs w:val="20"/>
        </w:rPr>
        <w:t>ir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iš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viso</w:t>
      </w:r>
      <w:r>
        <w:rPr>
          <w:rFonts w:ascii="Segoe Print" w:hAnsi="Segoe Print"/>
          <w:sz w:val="20"/>
          <w:szCs w:val="20"/>
        </w:rPr>
        <w:t>s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širdies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pažadėjo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ją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saugoti</w:t>
      </w:r>
      <w:proofErr w:type="spellEnd"/>
      <w:r>
        <w:rPr>
          <w:rFonts w:ascii="Segoe Print" w:hAnsi="Segoe Print"/>
          <w:sz w:val="20"/>
          <w:szCs w:val="20"/>
        </w:rPr>
        <w:t xml:space="preserve">.  </w:t>
      </w:r>
      <w:r w:rsidRPr="00303820">
        <w:rPr>
          <w:rFonts w:ascii="Segoe Print" w:hAnsi="Segoe Print"/>
          <w:sz w:val="20"/>
          <w:szCs w:val="20"/>
        </w:rPr>
        <w:t>"</w:t>
      </w:r>
      <w:proofErr w:type="spellStart"/>
      <w:r w:rsidRPr="00303820">
        <w:rPr>
          <w:rFonts w:ascii="Segoe Print" w:hAnsi="Segoe Print"/>
          <w:sz w:val="20"/>
          <w:szCs w:val="20"/>
        </w:rPr>
        <w:t>Pelėdžiuka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" </w:t>
      </w:r>
      <w:proofErr w:type="spellStart"/>
      <w:r w:rsidRPr="00303820">
        <w:rPr>
          <w:rFonts w:ascii="Segoe Print" w:hAnsi="Segoe Print"/>
          <w:sz w:val="20"/>
          <w:szCs w:val="20"/>
        </w:rPr>
        <w:t>kantria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ir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dėdam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didele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pastanga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spalvino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ir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piešė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žemę</w:t>
      </w:r>
      <w:proofErr w:type="spellEnd"/>
      <w:r>
        <w:rPr>
          <w:rFonts w:ascii="Segoe UI Symbol" w:hAnsi="Segoe UI Symbol" w:cs="Segoe UI Symbol"/>
          <w:sz w:val="20"/>
          <w:szCs w:val="20"/>
        </w:rPr>
        <w:t xml:space="preserve">. </w:t>
      </w:r>
      <w:proofErr w:type="spellStart"/>
      <w:r w:rsidRPr="00303820">
        <w:rPr>
          <w:rFonts w:ascii="Segoe Print" w:hAnsi="Segoe Print"/>
          <w:sz w:val="20"/>
          <w:szCs w:val="20"/>
        </w:rPr>
        <w:t>Mokytoja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Nijolė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ir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mokytojo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padėjėja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Kristina</w:t>
      </w: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  <w:r w:rsidRPr="00303820">
        <w:rPr>
          <w:rFonts w:ascii="Segoe Print" w:hAnsi="Segoe Print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133350</wp:posOffset>
            </wp:positionV>
            <wp:extent cx="2810510" cy="2257425"/>
            <wp:effectExtent l="0" t="0" r="8890" b="9525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26" name="Paveikslėlis 26" descr="d:\Users\Ausra\Desktop\177727868_856792085185710_33600379223597963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usra\Desktop\177727868_856792085185710_3360037922359796357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03820">
        <w:rPr>
          <w:rFonts w:ascii="Segoe Print" w:hAnsi="Segoe Print"/>
          <w:sz w:val="20"/>
          <w:szCs w:val="20"/>
        </w:rPr>
        <w:t>Šiandien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su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"</w:t>
      </w:r>
      <w:proofErr w:type="spellStart"/>
      <w:r w:rsidRPr="00303820">
        <w:rPr>
          <w:rFonts w:ascii="Segoe Print" w:hAnsi="Segoe Print"/>
          <w:sz w:val="20"/>
          <w:szCs w:val="20"/>
        </w:rPr>
        <w:t>Bitučių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" gr. </w:t>
      </w:r>
      <w:proofErr w:type="spellStart"/>
      <w:r w:rsidRPr="00303820">
        <w:rPr>
          <w:rFonts w:ascii="Segoe Print" w:hAnsi="Segoe Print"/>
          <w:sz w:val="20"/>
          <w:szCs w:val="20"/>
        </w:rPr>
        <w:t>vaikai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kalbė</w:t>
      </w:r>
      <w:r>
        <w:rPr>
          <w:rFonts w:ascii="Segoe Print" w:hAnsi="Segoe Print"/>
          <w:sz w:val="20"/>
          <w:szCs w:val="20"/>
        </w:rPr>
        <w:t>jome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apie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pasaulinę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žemės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dien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303820">
        <w:rPr>
          <w:rFonts w:ascii="Segoe Print" w:hAnsi="Segoe Print"/>
          <w:sz w:val="20"/>
          <w:szCs w:val="20"/>
        </w:rPr>
        <w:t>Kalbėjom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kaip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rūšiuojamo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šiukšlė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ir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kaip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reikia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tausot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maist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303820">
        <w:rPr>
          <w:rFonts w:ascii="Segoe Print" w:hAnsi="Segoe Print"/>
          <w:sz w:val="20"/>
          <w:szCs w:val="20"/>
        </w:rPr>
        <w:t>Turėjom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smagi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veikl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303820">
        <w:rPr>
          <w:rFonts w:ascii="Segoe Print" w:hAnsi="Segoe Print"/>
          <w:sz w:val="20"/>
          <w:szCs w:val="20"/>
        </w:rPr>
        <w:t>Paty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vaikai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išsispaudė</w:t>
      </w:r>
      <w:proofErr w:type="spellEnd"/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apelsinų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sulčių</w:t>
      </w:r>
      <w:proofErr w:type="spellEnd"/>
      <w:r>
        <w:rPr>
          <w:rFonts w:ascii="Segoe Print" w:hAnsi="Segoe Print"/>
          <w:sz w:val="20"/>
          <w:szCs w:val="20"/>
        </w:rPr>
        <w:t xml:space="preserve">.  </w:t>
      </w:r>
      <w:proofErr w:type="spellStart"/>
      <w:r w:rsidRPr="00303820">
        <w:rPr>
          <w:rFonts w:ascii="Segoe Print" w:hAnsi="Segoe Print"/>
          <w:sz w:val="20"/>
          <w:szCs w:val="20"/>
        </w:rPr>
        <w:t>Mokytoja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Loreta</w:t>
      </w:r>
      <w:proofErr w:type="spellEnd"/>
    </w:p>
    <w:p w:rsid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  <w:r w:rsidRPr="00303820">
        <w:rPr>
          <w:rFonts w:ascii="Segoe Print" w:hAnsi="Segoe Print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306070</wp:posOffset>
            </wp:positionV>
            <wp:extent cx="2324735" cy="2842895"/>
            <wp:effectExtent l="0" t="0" r="0" b="0"/>
            <wp:wrapTight wrapText="bothSides">
              <wp:wrapPolygon edited="0">
                <wp:start x="0" y="0"/>
                <wp:lineTo x="0" y="21421"/>
                <wp:lineTo x="21417" y="21421"/>
                <wp:lineTo x="21417" y="0"/>
                <wp:lineTo x="0" y="0"/>
              </wp:wrapPolygon>
            </wp:wrapTight>
            <wp:docPr id="30" name="Paveikslėlis 30" descr="d:\Users\Ausra\Desktop\178862687_859529934911925_5102608959835135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usra\Desktop\178862687_859529934911925_5102608959835135733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820" w:rsidRDefault="00303820" w:rsidP="00303820">
      <w:pPr>
        <w:rPr>
          <w:rFonts w:ascii="Segoe Print" w:hAnsi="Segoe Print"/>
          <w:sz w:val="20"/>
          <w:szCs w:val="20"/>
        </w:rPr>
      </w:pPr>
      <w:r w:rsidRPr="00303820">
        <w:rPr>
          <w:rFonts w:ascii="Segoe Print" w:hAnsi="Segoe Print"/>
          <w:sz w:val="20"/>
          <w:szCs w:val="20"/>
        </w:rPr>
        <w:t>"</w:t>
      </w:r>
      <w:proofErr w:type="spellStart"/>
      <w:r w:rsidRPr="00303820">
        <w:rPr>
          <w:rFonts w:ascii="Segoe Print" w:hAnsi="Segoe Print"/>
          <w:sz w:val="20"/>
          <w:szCs w:val="20"/>
        </w:rPr>
        <w:t>Žibutėj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" </w:t>
      </w:r>
      <w:proofErr w:type="spellStart"/>
      <w:r w:rsidRPr="00303820">
        <w:rPr>
          <w:rFonts w:ascii="Segoe Print" w:hAnsi="Segoe Print"/>
          <w:sz w:val="20"/>
          <w:szCs w:val="20"/>
        </w:rPr>
        <w:t>atidaryta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lauko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klasė</w:t>
      </w:r>
      <w:proofErr w:type="spellEnd"/>
      <w:r>
        <w:rPr>
          <w:rFonts w:ascii="Segoe Print" w:hAnsi="Segoe Print" w:cs="Segoe Print"/>
          <w:sz w:val="20"/>
          <w:szCs w:val="20"/>
        </w:rPr>
        <w:t xml:space="preserve">. </w:t>
      </w:r>
      <w:r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Širdingą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ačiū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tariame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303820">
        <w:rPr>
          <w:rFonts w:ascii="Segoe Print" w:hAnsi="Segoe Print"/>
          <w:sz w:val="20"/>
          <w:szCs w:val="20"/>
        </w:rPr>
        <w:t>tėveliams</w:t>
      </w:r>
      <w:proofErr w:type="spellEnd"/>
      <w:r w:rsidRPr="00303820">
        <w:rPr>
          <w:rFonts w:ascii="Segoe Print" w:hAnsi="Segoe Print"/>
          <w:sz w:val="20"/>
          <w:szCs w:val="20"/>
        </w:rPr>
        <w:t xml:space="preserve">, </w:t>
      </w:r>
      <w:proofErr w:type="spellStart"/>
      <w:r w:rsidRPr="00303820">
        <w:rPr>
          <w:rFonts w:ascii="Segoe Print" w:hAnsi="Segoe Print"/>
          <w:sz w:val="20"/>
          <w:szCs w:val="20"/>
        </w:rPr>
        <w:t>pri</w:t>
      </w:r>
      <w:r>
        <w:rPr>
          <w:rFonts w:ascii="Segoe Print" w:hAnsi="Segoe Print"/>
          <w:sz w:val="20"/>
          <w:szCs w:val="20"/>
        </w:rPr>
        <w:t>sidėjusiems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prie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klasės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sz w:val="20"/>
          <w:szCs w:val="20"/>
        </w:rPr>
        <w:t>įrengimo</w:t>
      </w:r>
      <w:proofErr w:type="spellEnd"/>
      <w:r>
        <w:rPr>
          <w:rFonts w:ascii="Segoe Print" w:hAnsi="Segoe Print"/>
          <w:sz w:val="20"/>
          <w:szCs w:val="20"/>
        </w:rPr>
        <w:t xml:space="preserve">. </w:t>
      </w:r>
      <w:r w:rsidRPr="00303820">
        <w:rPr>
          <w:rFonts w:ascii="Segoe Print" w:hAnsi="Segoe Print"/>
          <w:noProof/>
          <w:sz w:val="20"/>
          <w:szCs w:val="20"/>
        </w:rPr>
        <w:drawing>
          <wp:inline distT="0" distB="0" distL="0" distR="0">
            <wp:extent cx="3000375" cy="2266950"/>
            <wp:effectExtent l="0" t="0" r="9525" b="0"/>
            <wp:docPr id="29" name="Paveikslėlis 29" descr="d:\Users\Ausra\Desktop\178958692_859531084911810_11168455737294236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usra\Desktop\178958692_859531084911810_1116845573729423633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11" cy="2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20" w:rsidRPr="00303820" w:rsidRDefault="00303820" w:rsidP="00303820">
      <w:pPr>
        <w:rPr>
          <w:rFonts w:ascii="Segoe Print" w:hAnsi="Segoe Print"/>
          <w:sz w:val="20"/>
          <w:szCs w:val="20"/>
        </w:rPr>
      </w:pPr>
    </w:p>
    <w:sectPr w:rsidR="00303820" w:rsidRPr="00303820" w:rsidSect="00EB59F9">
      <w:pgSz w:w="12240" w:h="15840" w:code="1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DA"/>
    <w:rsid w:val="00010BDF"/>
    <w:rsid w:val="00074B16"/>
    <w:rsid w:val="000B1039"/>
    <w:rsid w:val="001C3620"/>
    <w:rsid w:val="00303820"/>
    <w:rsid w:val="00641120"/>
    <w:rsid w:val="00D86C5E"/>
    <w:rsid w:val="00E649DA"/>
    <w:rsid w:val="00EB59F9"/>
    <w:rsid w:val="00F0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C2FCE-0974-450B-8169-02ACB3B0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ilutsnumeris">
    <w:name w:val="line number"/>
    <w:basedOn w:val="Numatytasispastraiposriftas"/>
    <w:uiPriority w:val="99"/>
    <w:semiHidden/>
    <w:unhideWhenUsed/>
    <w:rsid w:val="00EB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89D5-BA69-411D-AD11-7A26971F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„Microsoft“ abonementas</cp:lastModifiedBy>
  <cp:revision>1</cp:revision>
  <dcterms:created xsi:type="dcterms:W3CDTF">2021-04-30T16:03:00Z</dcterms:created>
  <dcterms:modified xsi:type="dcterms:W3CDTF">2021-04-30T17:20:00Z</dcterms:modified>
</cp:coreProperties>
</file>